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7A" w:rsidRDefault="00D0367A" w:rsidP="00AE6F41">
      <w:pPr>
        <w:spacing w:after="0" w:line="240" w:lineRule="auto"/>
      </w:pPr>
      <w:r>
        <w:t>OWA – Operator Workstation Application</w:t>
      </w:r>
    </w:p>
    <w:p w:rsidR="00E66D3B" w:rsidRDefault="00E66D3B" w:rsidP="00AE6F41">
      <w:pPr>
        <w:spacing w:after="0" w:line="240" w:lineRule="auto"/>
      </w:pPr>
    </w:p>
    <w:p w:rsidR="00E66D3B" w:rsidRDefault="00E66D3B" w:rsidP="00AE6F41">
      <w:pPr>
        <w:spacing w:after="0" w:line="240" w:lineRule="auto"/>
      </w:pPr>
      <w:r>
        <w:t>Mock up design ends by 5/6/2019</w:t>
      </w:r>
    </w:p>
    <w:p w:rsidR="00E66D3B" w:rsidRDefault="00E66D3B" w:rsidP="00AE6F41">
      <w:pPr>
        <w:spacing w:after="0" w:line="240" w:lineRule="auto"/>
      </w:pPr>
      <w:r>
        <w:t>Story line highlight – 5/4/2019</w:t>
      </w:r>
    </w:p>
    <w:p w:rsidR="00E66D3B" w:rsidRDefault="00E66D3B" w:rsidP="00AE6F41">
      <w:pPr>
        <w:spacing w:after="0" w:line="240" w:lineRule="auto"/>
      </w:pPr>
      <w:r>
        <w:t>Update 25/03/2019</w:t>
      </w:r>
    </w:p>
    <w:p w:rsidR="00D0367A" w:rsidRDefault="00D0367A" w:rsidP="00AE6F41">
      <w:pPr>
        <w:spacing w:after="0" w:line="240" w:lineRule="auto"/>
      </w:pPr>
    </w:p>
    <w:p w:rsidR="00223701" w:rsidRDefault="00AE6F41" w:rsidP="00AE6F41">
      <w:pPr>
        <w:spacing w:after="0" w:line="240" w:lineRule="auto"/>
      </w:pPr>
      <w:r>
        <w:t>Story Line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mplete </w:t>
      </w:r>
      <w:r w:rsidR="00CA1637">
        <w:t>the storyboard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lose </w:t>
      </w:r>
      <w:r w:rsidR="00CA1637">
        <w:t xml:space="preserve">to </w:t>
      </w:r>
      <w:r>
        <w:t>the design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>Item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Core Feature 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Operation 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Function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Performance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Training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Benefits (</w:t>
      </w:r>
      <w:proofErr w:type="spellStart"/>
      <w:r>
        <w:t>Chian</w:t>
      </w:r>
      <w:proofErr w:type="spellEnd"/>
      <w:r>
        <w:t xml:space="preserve"> </w:t>
      </w:r>
      <w:proofErr w:type="spellStart"/>
      <w:r>
        <w:t>Chian</w:t>
      </w:r>
      <w:proofErr w:type="spellEnd"/>
      <w:r>
        <w:t>)</w:t>
      </w:r>
    </w:p>
    <w:p w:rsidR="00D0367A" w:rsidRDefault="00D0367A" w:rsidP="00AE6F41">
      <w:pPr>
        <w:spacing w:after="0" w:line="240" w:lineRule="auto"/>
      </w:pPr>
      <w:bookmarkStart w:id="0" w:name="_GoBack"/>
      <w:bookmarkEnd w:id="0"/>
    </w:p>
    <w:p w:rsidR="00AE6F41" w:rsidRDefault="00AE6F41" w:rsidP="00AE6F41">
      <w:pPr>
        <w:spacing w:after="0" w:line="240" w:lineRule="auto"/>
      </w:pPr>
    </w:p>
    <w:p w:rsidR="009742E8" w:rsidRDefault="00D0367A" w:rsidP="00D0367A">
      <w:pPr>
        <w:spacing w:after="0" w:line="240" w:lineRule="auto"/>
      </w:pPr>
      <w:r>
        <w:t xml:space="preserve">1. </w:t>
      </w:r>
      <w:r w:rsidR="009742E8">
        <w:t xml:space="preserve">Height light 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3 Screen – to show login page in 3 screens – GIS – C2 Module – BIS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IR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Event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Special Vehicle Tracking (Mobile Road Work)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VMS Control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unnel Semantics 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BIS (AI / Big Data)</w:t>
      </w:r>
    </w:p>
    <w:p w:rsidR="00D0367A" w:rsidRDefault="00D0367A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Communication (SMS, Email, Fax, Chat box (messenger)</w:t>
      </w:r>
    </w:p>
    <w:p w:rsidR="00833D6A" w:rsidRDefault="00833D6A" w:rsidP="00833D6A">
      <w:pPr>
        <w:spacing w:after="0" w:line="240" w:lineRule="auto"/>
      </w:pPr>
    </w:p>
    <w:p w:rsidR="00833D6A" w:rsidRDefault="00833D6A" w:rsidP="00833D6A">
      <w:pPr>
        <w:spacing w:after="0" w:line="240" w:lineRule="auto"/>
      </w:pPr>
    </w:p>
    <w:p w:rsidR="00833D6A" w:rsidRDefault="00833D6A" w:rsidP="00833D6A">
      <w:pPr>
        <w:spacing w:after="0" w:line="240" w:lineRule="auto"/>
      </w:pPr>
      <w:r>
        <w:t>2. Story Line Feature</w:t>
      </w:r>
    </w:p>
    <w:p w:rsidR="009742E8" w:rsidRDefault="009742E8" w:rsidP="009742E8">
      <w:pPr>
        <w:spacing w:after="0" w:line="240" w:lineRule="auto"/>
      </w:pPr>
    </w:p>
    <w:p w:rsidR="009742E8" w:rsidRDefault="009742E8" w:rsidP="009742E8">
      <w:pPr>
        <w:spacing w:after="0" w:line="240" w:lineRule="auto"/>
      </w:pPr>
      <w:r>
        <w:t>Action Items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GIS Server (Win)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Benefits [</w:t>
      </w:r>
      <w:proofErr w:type="spellStart"/>
      <w:r>
        <w:t>Chian</w:t>
      </w:r>
      <w:proofErr w:type="spellEnd"/>
      <w:r>
        <w:t xml:space="preserve"> </w:t>
      </w:r>
      <w:proofErr w:type="spellStart"/>
      <w:r>
        <w:t>chian</w:t>
      </w:r>
      <w:proofErr w:type="spellEnd"/>
      <w:r>
        <w:t>]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Confirm with LTA for feature and story line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ITSC – [</w:t>
      </w:r>
      <w:proofErr w:type="spellStart"/>
      <w:r>
        <w:t>ynmin</w:t>
      </w:r>
      <w:proofErr w:type="spellEnd"/>
      <w:r>
        <w:t>, Prezi]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Tunnel Semantic [</w:t>
      </w:r>
      <w:proofErr w:type="spellStart"/>
      <w:r>
        <w:t>Sela</w:t>
      </w:r>
      <w:proofErr w:type="spellEnd"/>
      <w:r>
        <w:t>, Win]</w:t>
      </w:r>
    </w:p>
    <w:p w:rsidR="009742E8" w:rsidRDefault="00F42EB2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BIS [</w:t>
      </w:r>
      <w:proofErr w:type="spellStart"/>
      <w:r>
        <w:t>Salan</w:t>
      </w:r>
      <w:proofErr w:type="spellEnd"/>
      <w:r>
        <w:t xml:space="preserve"> , Manju]</w:t>
      </w:r>
    </w:p>
    <w:p w:rsidR="00F42EB2" w:rsidRDefault="00F42EB2" w:rsidP="009742E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ternal </w:t>
      </w:r>
      <w:r w:rsidR="00D0367A">
        <w:t>Clearance</w:t>
      </w:r>
      <w:r>
        <w:t xml:space="preserve"> [</w:t>
      </w:r>
      <w:proofErr w:type="spellStart"/>
      <w:r>
        <w:t>Manjula</w:t>
      </w:r>
      <w:proofErr w:type="spellEnd"/>
      <w:r>
        <w:t>]</w:t>
      </w:r>
    </w:p>
    <w:p w:rsidR="009742E8" w:rsidRDefault="009742E8" w:rsidP="009742E8">
      <w:pPr>
        <w:spacing w:after="0" w:line="240" w:lineRule="auto"/>
      </w:pPr>
    </w:p>
    <w:p w:rsidR="009742E8" w:rsidRDefault="00D0367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C70CE" wp14:editId="13E06C20">
                <wp:simplePos x="0" y="0"/>
                <wp:positionH relativeFrom="column">
                  <wp:posOffset>789709</wp:posOffset>
                </wp:positionH>
                <wp:positionV relativeFrom="paragraph">
                  <wp:posOffset>137910</wp:posOffset>
                </wp:positionV>
                <wp:extent cx="561109" cy="31115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2pt;margin-top:10.85pt;width:44.2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" fillcolor="white [3201]" strokeweight=".5pt">
                <v:textbox>
                  <w:txbxContent>
                    <w:p w:rsidR="00D0367A" w:rsidRDefault="00D0367A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E709C" wp14:editId="7F72E291">
                <wp:simplePos x="0" y="0"/>
                <wp:positionH relativeFrom="column">
                  <wp:posOffset>255905</wp:posOffset>
                </wp:positionH>
                <wp:positionV relativeFrom="paragraph">
                  <wp:posOffset>289560</wp:posOffset>
                </wp:positionV>
                <wp:extent cx="339090" cy="311150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.15pt;margin-top:22.8pt;width:26.7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G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C2F8" wp14:editId="1BC68C52">
                <wp:simplePos x="0" y="0"/>
                <wp:positionH relativeFrom="column">
                  <wp:posOffset>429260</wp:posOffset>
                </wp:positionH>
                <wp:positionV relativeFrom="paragraph">
                  <wp:posOffset>109220</wp:posOffset>
                </wp:positionV>
                <wp:extent cx="595630" cy="180340"/>
                <wp:effectExtent l="38100" t="0" r="13970" b="863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.8pt;margin-top:8.6pt;width:46.9pt;height:14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1F2BE" wp14:editId="04CA2B68">
                <wp:simplePos x="0" y="0"/>
                <wp:positionH relativeFrom="column">
                  <wp:posOffset>1024890</wp:posOffset>
                </wp:positionH>
                <wp:positionV relativeFrom="paragraph">
                  <wp:posOffset>109220</wp:posOffset>
                </wp:positionV>
                <wp:extent cx="0" cy="180340"/>
                <wp:effectExtent l="95250" t="0" r="7620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0.7pt;margin-top:8.6pt;width:0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5A0AD" wp14:editId="2951F1A1">
                <wp:simplePos x="0" y="0"/>
                <wp:positionH relativeFrom="column">
                  <wp:posOffset>1024890</wp:posOffset>
                </wp:positionH>
                <wp:positionV relativeFrom="paragraph">
                  <wp:posOffset>109855</wp:posOffset>
                </wp:positionV>
                <wp:extent cx="539750" cy="193675"/>
                <wp:effectExtent l="0" t="0" r="69850" b="730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0.7pt;margin-top:8.65pt;width:42.5pt;height:1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A26A" wp14:editId="771864F7">
                <wp:simplePos x="0" y="0"/>
                <wp:positionH relativeFrom="column">
                  <wp:posOffset>1384300</wp:posOffset>
                </wp:positionH>
                <wp:positionV relativeFrom="paragraph">
                  <wp:posOffset>132715</wp:posOffset>
                </wp:positionV>
                <wp:extent cx="311150" cy="3111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9pt;margin-top:10.45pt;width:24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B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D3041" wp14:editId="0340F360">
                <wp:simplePos x="0" y="0"/>
                <wp:positionH relativeFrom="column">
                  <wp:posOffset>789305</wp:posOffset>
                </wp:positionH>
                <wp:positionV relativeFrom="paragraph">
                  <wp:posOffset>133350</wp:posOffset>
                </wp:positionV>
                <wp:extent cx="353060" cy="311150"/>
                <wp:effectExtent l="0" t="0" r="279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2.15pt;margin-top:10.5pt;width:27.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" fillcolor="white [3201]" strokeweight=".5pt">
                <v:textbox>
                  <w:txbxContent>
                    <w:p w:rsidR="00D0367A" w:rsidRDefault="00D0367A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t>BIS (Changing graph frequently)</w:t>
      </w:r>
    </w:p>
    <w:p w:rsidR="00D0367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703B4" wp14:editId="0825FD31">
                <wp:simplePos x="0" y="0"/>
                <wp:positionH relativeFrom="column">
                  <wp:posOffset>526068</wp:posOffset>
                </wp:positionH>
                <wp:positionV relativeFrom="paragraph">
                  <wp:posOffset>144780</wp:posOffset>
                </wp:positionV>
                <wp:extent cx="1039091" cy="31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Https -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1.4pt;margin-top:11.4pt;width:81.8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Https - Ajax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Http (AJAX) </w: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44556" wp14:editId="13D4E95C">
                <wp:simplePos x="0" y="0"/>
                <wp:positionH relativeFrom="column">
                  <wp:posOffset>471055</wp:posOffset>
                </wp:positionH>
                <wp:positionV relativeFrom="paragraph">
                  <wp:posOffset>385791</wp:posOffset>
                </wp:positionV>
                <wp:extent cx="879359" cy="311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359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Web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.1pt;margin-top:30.4pt;width:69.25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oTgAIAAGoFAAAOAAAAZHJzL2Uyb0RvYy54bWysVE1PGzEQvVfqf7B8L5sQ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Web So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5FAA4" wp14:editId="45BD4842">
                <wp:simplePos x="0" y="0"/>
                <wp:positionH relativeFrom="column">
                  <wp:posOffset>755074</wp:posOffset>
                </wp:positionH>
                <wp:positionV relativeFrom="paragraph">
                  <wp:posOffset>254173</wp:posOffset>
                </wp:positionV>
                <wp:extent cx="284017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9.45pt;margin-top:20pt;width:22.3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4784</wp:posOffset>
                </wp:positionH>
                <wp:positionV relativeFrom="paragraph">
                  <wp:posOffset>136410</wp:posOffset>
                </wp:positionV>
                <wp:extent cx="270452" cy="0"/>
                <wp:effectExtent l="0" t="76200" r="158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59.45pt;margin-top:10.75pt;width:21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44C4A" wp14:editId="4A7F9ABC">
                <wp:simplePos x="0" y="0"/>
                <wp:positionH relativeFrom="column">
                  <wp:posOffset>1038860</wp:posOffset>
                </wp:positionH>
                <wp:positionV relativeFrom="paragraph">
                  <wp:posOffset>59690</wp:posOffset>
                </wp:positionV>
                <wp:extent cx="657225" cy="3111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1.8pt;margin-top:4.7pt;width:51.7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" fillcolor="white [3201]" strokeweight=".5pt">
                <v:textbox>
                  <w:txbxContent>
                    <w:p w:rsidR="00833D6A" w:rsidRDefault="00833D6A">
                      <w:r>
                        <w:t>Scree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03C1F" wp14:editId="053F6362">
                <wp:simplePos x="0" y="0"/>
                <wp:positionH relativeFrom="column">
                  <wp:posOffset>27709</wp:posOffset>
                </wp:positionH>
                <wp:positionV relativeFrom="paragraph">
                  <wp:posOffset>46355</wp:posOffset>
                </wp:positionV>
                <wp:extent cx="727364" cy="311150"/>
                <wp:effectExtent l="0" t="0" r="158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.2pt;margin-top:3.65pt;width:57.2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" fillcolor="white [3201]" strokeweight=".5pt">
                <v:textbox>
                  <w:txbxContent>
                    <w:p w:rsidR="00833D6A" w:rsidRDefault="00833D6A">
                      <w:r>
                        <w:t>Screen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3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1E1"/>
    <w:multiLevelType w:val="hybridMultilevel"/>
    <w:tmpl w:val="5B9023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153B3"/>
    <w:multiLevelType w:val="hybridMultilevel"/>
    <w:tmpl w:val="001C6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206ED"/>
    <w:multiLevelType w:val="hybridMultilevel"/>
    <w:tmpl w:val="8EE6B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02981"/>
    <w:multiLevelType w:val="hybridMultilevel"/>
    <w:tmpl w:val="D472CC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41"/>
    <w:rsid w:val="000E7BCF"/>
    <w:rsid w:val="00223701"/>
    <w:rsid w:val="00833D6A"/>
    <w:rsid w:val="009742E8"/>
    <w:rsid w:val="00AE6F41"/>
    <w:rsid w:val="00CA1637"/>
    <w:rsid w:val="00D0367A"/>
    <w:rsid w:val="00E66D3B"/>
    <w:rsid w:val="00F4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752F-2824-48E2-AB2B-474BDF67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4</cp:revision>
  <dcterms:created xsi:type="dcterms:W3CDTF">2019-03-19T03:57:00Z</dcterms:created>
  <dcterms:modified xsi:type="dcterms:W3CDTF">2019-03-19T05:58:00Z</dcterms:modified>
</cp:coreProperties>
</file>